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54" w:rsidRDefault="009C5554" w:rsidP="00575696">
      <w:pPr>
        <w:spacing w:line="400" w:lineRule="exact"/>
        <w:jc w:val="center"/>
        <w:rPr>
          <w:b/>
          <w:sz w:val="36"/>
        </w:rPr>
      </w:pPr>
      <w:r w:rsidRPr="009C555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CAC6" wp14:editId="0788F3B0">
                <wp:simplePos x="0" y="0"/>
                <wp:positionH relativeFrom="column">
                  <wp:posOffset>3901440</wp:posOffset>
                </wp:positionH>
                <wp:positionV relativeFrom="paragraph">
                  <wp:posOffset>-678815</wp:posOffset>
                </wp:positionV>
                <wp:extent cx="2266950" cy="1457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54" w:rsidRDefault="009C5554" w:rsidP="009C555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3"/>
                              <w:tblW w:w="3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24"/>
                              <w:gridCol w:w="1134"/>
                            </w:tblGrid>
                            <w:tr w:rsidR="009C5554" w:rsidTr="009C5554">
                              <w:trPr>
                                <w:trHeight w:val="198"/>
                              </w:trPr>
                              <w:tc>
                                <w:tcPr>
                                  <w:tcW w:w="3359" w:type="dxa"/>
                                  <w:gridSpan w:val="3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C5554">
                                    <w:rPr>
                                      <w:rFonts w:hint="eastAsia"/>
                                      <w:sz w:val="20"/>
                                    </w:rPr>
                                    <w:t>※事務局使用欄</w:t>
                                  </w:r>
                                </w:p>
                              </w:tc>
                            </w:tr>
                            <w:tr w:rsidR="009C5554" w:rsidTr="0062640D">
                              <w:trPr>
                                <w:trHeight w:val="567"/>
                              </w:trPr>
                              <w:tc>
                                <w:tcPr>
                                  <w:tcW w:w="1101" w:type="dxa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C5554" w:rsidTr="009C5554">
                              <w:trPr>
                                <w:trHeight w:val="284"/>
                              </w:trPr>
                              <w:tc>
                                <w:tcPr>
                                  <w:tcW w:w="1101" w:type="dxa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C5554">
                                    <w:rPr>
                                      <w:rFonts w:hint="eastAsia"/>
                                      <w:sz w:val="20"/>
                                    </w:rPr>
                                    <w:t>送金日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</w:tcPr>
                                <w:p w:rsidR="009C5554" w:rsidRPr="009C5554" w:rsidRDefault="009C5554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C5554">
                                    <w:rPr>
                                      <w:rFonts w:hint="eastAsia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:rsidR="009C5554" w:rsidRDefault="009C5554" w:rsidP="009C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2pt;margin-top:-53.45pt;width:178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" filled="f" stroked="f">
                <v:textbox>
                  <w:txbxContent>
                    <w:p w:rsidR="009C5554" w:rsidRDefault="009C5554" w:rsidP="009C5554">
                      <w:pPr>
                        <w:jc w:val="center"/>
                      </w:pPr>
                    </w:p>
                    <w:tbl>
                      <w:tblPr>
                        <w:tblStyle w:val="a3"/>
                        <w:tblW w:w="3359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24"/>
                        <w:gridCol w:w="1134"/>
                      </w:tblGrid>
                      <w:tr w:rsidR="009C5554" w:rsidTr="009C5554">
                        <w:trPr>
                          <w:trHeight w:val="198"/>
                        </w:trPr>
                        <w:tc>
                          <w:tcPr>
                            <w:tcW w:w="3359" w:type="dxa"/>
                            <w:gridSpan w:val="3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5554">
                              <w:rPr>
                                <w:rFonts w:hint="eastAsia"/>
                                <w:sz w:val="20"/>
                              </w:rPr>
                              <w:t>※事務局使用欄</w:t>
                            </w:r>
                          </w:p>
                        </w:tc>
                      </w:tr>
                      <w:tr w:rsidR="009C5554" w:rsidTr="0062640D">
                        <w:trPr>
                          <w:trHeight w:val="567"/>
                        </w:trPr>
                        <w:tc>
                          <w:tcPr>
                            <w:tcW w:w="1101" w:type="dxa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C5554" w:rsidTr="009C5554">
                        <w:trPr>
                          <w:trHeight w:val="284"/>
                        </w:trPr>
                        <w:tc>
                          <w:tcPr>
                            <w:tcW w:w="1101" w:type="dxa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5554">
                              <w:rPr>
                                <w:rFonts w:hint="eastAsia"/>
                                <w:sz w:val="20"/>
                              </w:rPr>
                              <w:t>送金日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</w:tcPr>
                          <w:p w:rsidR="009C5554" w:rsidRPr="009C5554" w:rsidRDefault="009C5554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9C5554">
                              <w:rPr>
                                <w:rFonts w:hint="eastAsia"/>
                                <w:sz w:val="20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:rsidR="009C5554" w:rsidRDefault="009C5554" w:rsidP="009C5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5554" w:rsidRDefault="009C5554" w:rsidP="00575696">
      <w:pPr>
        <w:spacing w:line="400" w:lineRule="exact"/>
        <w:jc w:val="center"/>
        <w:rPr>
          <w:b/>
          <w:sz w:val="36"/>
        </w:rPr>
      </w:pPr>
    </w:p>
    <w:p w:rsidR="00EB7E95" w:rsidRPr="005F6686" w:rsidRDefault="00E4345E" w:rsidP="00575696">
      <w:pPr>
        <w:spacing w:line="400" w:lineRule="exact"/>
        <w:jc w:val="center"/>
        <w:rPr>
          <w:b/>
          <w:sz w:val="36"/>
        </w:rPr>
      </w:pPr>
      <w:r w:rsidRPr="005F6686">
        <w:rPr>
          <w:rFonts w:hint="eastAsia"/>
          <w:b/>
          <w:sz w:val="36"/>
        </w:rPr>
        <w:t xml:space="preserve">山形県放射線技師会　</w:t>
      </w:r>
      <w:r w:rsidR="005F6686">
        <w:rPr>
          <w:rFonts w:hint="eastAsia"/>
          <w:b/>
          <w:sz w:val="36"/>
        </w:rPr>
        <w:t>共済金</w:t>
      </w:r>
      <w:r w:rsidRPr="005F6686">
        <w:rPr>
          <w:rFonts w:hint="eastAsia"/>
          <w:b/>
          <w:sz w:val="36"/>
        </w:rPr>
        <w:t>申請書</w:t>
      </w:r>
    </w:p>
    <w:p w:rsidR="00575696" w:rsidRPr="00575696" w:rsidRDefault="005945CC" w:rsidP="0057569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請にあたっての</w:t>
      </w:r>
      <w:r w:rsidR="00575696" w:rsidRPr="00575696">
        <w:rPr>
          <w:rFonts w:hint="eastAsia"/>
          <w:b/>
          <w:sz w:val="28"/>
        </w:rPr>
        <w:t>注意事項</w:t>
      </w:r>
    </w:p>
    <w:p w:rsidR="004E6A6C" w:rsidRDefault="004E6A6C" w:rsidP="004E6A6C">
      <w:pPr>
        <w:jc w:val="left"/>
        <w:rPr>
          <w:sz w:val="24"/>
        </w:rPr>
      </w:pPr>
      <w:r>
        <w:rPr>
          <w:rFonts w:hint="eastAsia"/>
          <w:sz w:val="24"/>
        </w:rPr>
        <w:t>※　死亡見舞金は</w:t>
      </w:r>
      <w:r w:rsidRPr="00EA2BFE">
        <w:rPr>
          <w:rFonts w:hint="eastAsia"/>
          <w:b/>
          <w:sz w:val="24"/>
        </w:rPr>
        <w:t>会員本人、配偶者、子</w:t>
      </w:r>
      <w:r w:rsidRPr="00EA2BFE">
        <w:rPr>
          <w:rFonts w:hint="eastAsia"/>
          <w:sz w:val="24"/>
        </w:rPr>
        <w:t>が死亡した時</w:t>
      </w:r>
      <w:r>
        <w:rPr>
          <w:rFonts w:hint="eastAsia"/>
          <w:sz w:val="24"/>
        </w:rPr>
        <w:t>に給付されます。</w:t>
      </w:r>
    </w:p>
    <w:p w:rsidR="00575696" w:rsidRDefault="00575696" w:rsidP="00575696">
      <w:pPr>
        <w:jc w:val="left"/>
        <w:rPr>
          <w:sz w:val="24"/>
        </w:rPr>
      </w:pPr>
      <w:r w:rsidRPr="005F6686">
        <w:rPr>
          <w:rFonts w:hint="eastAsia"/>
          <w:sz w:val="24"/>
        </w:rPr>
        <w:t>※</w:t>
      </w:r>
      <w:r w:rsidR="0086424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結婚・出産祝金の</w:t>
      </w:r>
      <w:r w:rsidRPr="005F6686">
        <w:rPr>
          <w:rFonts w:hint="eastAsia"/>
          <w:sz w:val="24"/>
        </w:rPr>
        <w:t>申請期限は</w:t>
      </w:r>
      <w:r w:rsidRPr="00EA2BFE">
        <w:rPr>
          <w:rFonts w:hint="eastAsia"/>
          <w:b/>
          <w:sz w:val="24"/>
        </w:rPr>
        <w:t>申請理由が発生した日より</w:t>
      </w:r>
      <w:r w:rsidRPr="00EA2BFE">
        <w:rPr>
          <w:rFonts w:hint="eastAsia"/>
          <w:b/>
          <w:sz w:val="24"/>
        </w:rPr>
        <w:t>1</w:t>
      </w:r>
      <w:r w:rsidRPr="00EA2BFE">
        <w:rPr>
          <w:rFonts w:hint="eastAsia"/>
          <w:b/>
          <w:sz w:val="24"/>
        </w:rPr>
        <w:t>年間</w:t>
      </w:r>
      <w:r w:rsidRPr="005F6686">
        <w:rPr>
          <w:rFonts w:hint="eastAsia"/>
          <w:sz w:val="24"/>
        </w:rPr>
        <w:t>です。</w:t>
      </w:r>
    </w:p>
    <w:p w:rsidR="00575696" w:rsidRDefault="00575696" w:rsidP="00575696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86424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病気療養見舞金は</w:t>
      </w:r>
      <w:r w:rsidRPr="00EA2BFE">
        <w:rPr>
          <w:rFonts w:hint="eastAsia"/>
          <w:b/>
          <w:sz w:val="24"/>
        </w:rPr>
        <w:t>一ヶ月以上</w:t>
      </w:r>
      <w:r w:rsidR="005C74B1">
        <w:rPr>
          <w:rFonts w:hint="eastAsia"/>
          <w:b/>
          <w:sz w:val="24"/>
        </w:rPr>
        <w:t>療養のため離職した場合</w:t>
      </w:r>
      <w:r>
        <w:rPr>
          <w:rFonts w:hint="eastAsia"/>
          <w:sz w:val="24"/>
        </w:rPr>
        <w:t>支給されます。</w:t>
      </w:r>
    </w:p>
    <w:p w:rsidR="00E559C1" w:rsidRDefault="00575696" w:rsidP="00575696">
      <w:pPr>
        <w:jc w:val="left"/>
        <w:rPr>
          <w:sz w:val="24"/>
        </w:rPr>
      </w:pPr>
      <w:r w:rsidRPr="005F6686">
        <w:rPr>
          <w:rFonts w:hint="eastAsia"/>
          <w:sz w:val="24"/>
        </w:rPr>
        <w:t>※</w:t>
      </w:r>
      <w:r w:rsidR="0086424E">
        <w:rPr>
          <w:rFonts w:hint="eastAsia"/>
          <w:sz w:val="24"/>
        </w:rPr>
        <w:t xml:space="preserve">　</w:t>
      </w:r>
      <w:r w:rsidR="005945CC">
        <w:rPr>
          <w:rFonts w:hint="eastAsia"/>
          <w:sz w:val="24"/>
        </w:rPr>
        <w:t>技師</w:t>
      </w:r>
      <w:r w:rsidRPr="005F6686">
        <w:rPr>
          <w:rFonts w:hint="eastAsia"/>
          <w:sz w:val="24"/>
        </w:rPr>
        <w:t>会費</w:t>
      </w:r>
      <w:r>
        <w:rPr>
          <w:rFonts w:hint="eastAsia"/>
          <w:sz w:val="24"/>
        </w:rPr>
        <w:t>を</w:t>
      </w:r>
      <w:r w:rsidRPr="00EA2BFE">
        <w:rPr>
          <w:rFonts w:hint="eastAsia"/>
          <w:b/>
          <w:sz w:val="24"/>
        </w:rPr>
        <w:t>完納していない場合</w:t>
      </w:r>
      <w:r>
        <w:rPr>
          <w:rFonts w:hint="eastAsia"/>
          <w:sz w:val="24"/>
        </w:rPr>
        <w:t>は給付</w:t>
      </w:r>
      <w:r w:rsidR="005945CC">
        <w:rPr>
          <w:rFonts w:hint="eastAsia"/>
          <w:sz w:val="24"/>
        </w:rPr>
        <w:t>が</w:t>
      </w:r>
      <w:r>
        <w:rPr>
          <w:rFonts w:hint="eastAsia"/>
          <w:sz w:val="24"/>
        </w:rPr>
        <w:t>受けられません</w:t>
      </w:r>
      <w:r w:rsidRPr="005F6686">
        <w:rPr>
          <w:rFonts w:hint="eastAsia"/>
          <w:sz w:val="24"/>
        </w:rPr>
        <w:t>。</w:t>
      </w:r>
    </w:p>
    <w:p w:rsidR="00575696" w:rsidRDefault="00E559C1" w:rsidP="00575696">
      <w:pPr>
        <w:jc w:val="left"/>
        <w:rPr>
          <w:sz w:val="24"/>
        </w:rPr>
      </w:pPr>
      <w:r>
        <w:rPr>
          <w:rFonts w:hint="eastAsia"/>
          <w:sz w:val="24"/>
        </w:rPr>
        <w:t>※　この申請書は最寄りの理事</w:t>
      </w:r>
      <w:r w:rsidR="00012358">
        <w:rPr>
          <w:rFonts w:hint="eastAsia"/>
          <w:sz w:val="24"/>
        </w:rPr>
        <w:t>または事務局</w:t>
      </w:r>
      <w:r>
        <w:rPr>
          <w:rFonts w:hint="eastAsia"/>
          <w:sz w:val="24"/>
        </w:rPr>
        <w:t>まで提出してください。</w:t>
      </w:r>
    </w:p>
    <w:p w:rsidR="002C356D" w:rsidRDefault="002C356D" w:rsidP="00575696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5802"/>
      </w:tblGrid>
      <w:tr w:rsidR="00896DFC" w:rsidTr="00896D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C" w:rsidRPr="00896DFC" w:rsidRDefault="00896DFC" w:rsidP="00896DFC">
            <w:pPr>
              <w:jc w:val="center"/>
              <w:rPr>
                <w:b/>
                <w:sz w:val="24"/>
              </w:rPr>
            </w:pPr>
            <w:r w:rsidRPr="00896DFC">
              <w:rPr>
                <w:rFonts w:hint="eastAsia"/>
                <w:b/>
                <w:sz w:val="24"/>
              </w:rPr>
              <w:t>共済項目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C" w:rsidRPr="00896DFC" w:rsidRDefault="00F12F6E" w:rsidP="00896DF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給付</w:t>
            </w:r>
            <w:r w:rsidR="00896DFC" w:rsidRPr="00896DFC">
              <w:rPr>
                <w:rFonts w:hint="eastAsia"/>
                <w:b/>
                <w:sz w:val="24"/>
              </w:rPr>
              <w:t>金額</w:t>
            </w:r>
          </w:p>
        </w:tc>
      </w:tr>
      <w:tr w:rsidR="004E6A6C" w:rsidTr="00806C78">
        <w:tc>
          <w:tcPr>
            <w:tcW w:w="2900" w:type="dxa"/>
          </w:tcPr>
          <w:p w:rsidR="004E6A6C" w:rsidRDefault="004E6A6C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見舞（弔慰金）</w:t>
            </w:r>
          </w:p>
        </w:tc>
        <w:tc>
          <w:tcPr>
            <w:tcW w:w="5802" w:type="dxa"/>
          </w:tcPr>
          <w:p w:rsidR="004E6A6C" w:rsidRDefault="004E6A6C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本人</w:t>
            </w:r>
            <w:r>
              <w:rPr>
                <w:rFonts w:hint="eastAsia"/>
                <w:sz w:val="24"/>
              </w:rPr>
              <w:t>1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配偶者・子</w:t>
            </w:r>
            <w:r>
              <w:rPr>
                <w:rFonts w:hint="eastAsia"/>
                <w:sz w:val="24"/>
              </w:rPr>
              <w:t>5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4E6A6C" w:rsidTr="00806C78">
        <w:tc>
          <w:tcPr>
            <w:tcW w:w="2900" w:type="dxa"/>
          </w:tcPr>
          <w:p w:rsidR="004E6A6C" w:rsidRDefault="004E6A6C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病気療養（１ヶ月以上）</w:t>
            </w:r>
          </w:p>
        </w:tc>
        <w:tc>
          <w:tcPr>
            <w:tcW w:w="5802" w:type="dxa"/>
          </w:tcPr>
          <w:p w:rsidR="004E6A6C" w:rsidRDefault="004E6A6C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年　</w:t>
            </w:r>
            <w:r>
              <w:rPr>
                <w:rFonts w:hint="eastAsia"/>
                <w:sz w:val="24"/>
              </w:rPr>
              <w:t>5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4E6A6C" w:rsidTr="007636CD">
        <w:tc>
          <w:tcPr>
            <w:tcW w:w="2900" w:type="dxa"/>
          </w:tcPr>
          <w:p w:rsidR="004E6A6C" w:rsidRDefault="004E6A6C" w:rsidP="00896D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結婚・出産祝金</w:t>
            </w:r>
          </w:p>
        </w:tc>
        <w:tc>
          <w:tcPr>
            <w:tcW w:w="5802" w:type="dxa"/>
          </w:tcPr>
          <w:p w:rsidR="004E6A6C" w:rsidRDefault="004E6A6C" w:rsidP="00896D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,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2C356D" w:rsidRDefault="002C356D" w:rsidP="00896DFC">
      <w:pPr>
        <w:jc w:val="right"/>
        <w:rPr>
          <w:sz w:val="24"/>
        </w:rPr>
      </w:pPr>
    </w:p>
    <w:p w:rsidR="00896DFC" w:rsidRDefault="00E559C1" w:rsidP="00896DFC">
      <w:pPr>
        <w:jc w:val="right"/>
        <w:rPr>
          <w:sz w:val="24"/>
        </w:rPr>
      </w:pPr>
      <w:r>
        <w:rPr>
          <w:rFonts w:hint="eastAsia"/>
          <w:sz w:val="24"/>
        </w:rPr>
        <w:t xml:space="preserve">申請日　　</w:t>
      </w:r>
      <w:r w:rsidR="002C356D">
        <w:rPr>
          <w:rFonts w:hint="eastAsia"/>
          <w:sz w:val="24"/>
        </w:rPr>
        <w:t xml:space="preserve">　</w:t>
      </w:r>
      <w:r w:rsidR="00896DFC" w:rsidRPr="005F6686">
        <w:rPr>
          <w:rFonts w:hint="eastAsia"/>
          <w:sz w:val="24"/>
        </w:rPr>
        <w:t xml:space="preserve">　　　年　　月　　日</w:t>
      </w:r>
    </w:p>
    <w:tbl>
      <w:tblPr>
        <w:tblStyle w:val="a3"/>
        <w:tblpPr w:leftFromText="142" w:rightFromText="142" w:vertAnchor="page" w:horzAnchor="margin" w:tblpY="7576"/>
        <w:tblW w:w="0" w:type="auto"/>
        <w:tblLook w:val="04A0" w:firstRow="1" w:lastRow="0" w:firstColumn="1" w:lastColumn="0" w:noHBand="0" w:noVBand="1"/>
      </w:tblPr>
      <w:tblGrid>
        <w:gridCol w:w="1242"/>
        <w:gridCol w:w="1658"/>
        <w:gridCol w:w="5802"/>
      </w:tblGrid>
      <w:tr w:rsidR="004E6A6C" w:rsidTr="004E6A6C">
        <w:tc>
          <w:tcPr>
            <w:tcW w:w="2900" w:type="dxa"/>
            <w:gridSpan w:val="2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5802" w:type="dxa"/>
          </w:tcPr>
          <w:p w:rsidR="008A605A" w:rsidRDefault="004E6A6C" w:rsidP="008A605A">
            <w:pPr>
              <w:jc w:val="center"/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結婚　・　出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A605A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>病気療養</w:t>
            </w:r>
          </w:p>
          <w:p w:rsidR="003E0561" w:rsidRPr="005F6686" w:rsidRDefault="003E0561" w:rsidP="008A60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死亡見舞</w:t>
            </w:r>
            <w:r w:rsidR="008A605A">
              <w:rPr>
                <w:rFonts w:hint="eastAsia"/>
                <w:sz w:val="24"/>
                <w:szCs w:val="24"/>
              </w:rPr>
              <w:t>（本人・配偶者・子）</w:t>
            </w:r>
          </w:p>
        </w:tc>
      </w:tr>
      <w:tr w:rsidR="004E6A6C" w:rsidTr="004E6A6C">
        <w:tc>
          <w:tcPr>
            <w:tcW w:w="2900" w:type="dxa"/>
            <w:gridSpan w:val="2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申請理由が発生した日</w:t>
            </w:r>
          </w:p>
        </w:tc>
        <w:tc>
          <w:tcPr>
            <w:tcW w:w="5802" w:type="dxa"/>
          </w:tcPr>
          <w:p w:rsidR="004E6A6C" w:rsidRPr="005F6686" w:rsidRDefault="003E0561" w:rsidP="003E05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6A6C" w:rsidRPr="005F668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E6A6C" w:rsidTr="004E6A6C">
        <w:trPr>
          <w:trHeight w:val="190"/>
        </w:trPr>
        <w:tc>
          <w:tcPr>
            <w:tcW w:w="2900" w:type="dxa"/>
            <w:gridSpan w:val="2"/>
            <w:vMerge w:val="restart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フリガナ</w:t>
            </w:r>
          </w:p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  <w:tr w:rsidR="004E6A6C" w:rsidTr="004E6A6C">
        <w:trPr>
          <w:trHeight w:val="180"/>
        </w:trPr>
        <w:tc>
          <w:tcPr>
            <w:tcW w:w="2900" w:type="dxa"/>
            <w:gridSpan w:val="2"/>
            <w:vMerge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  <w:tr w:rsidR="004E6A6C" w:rsidTr="004E6A6C">
        <w:tc>
          <w:tcPr>
            <w:tcW w:w="2900" w:type="dxa"/>
            <w:gridSpan w:val="2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4E6A6C" w:rsidTr="004E6A6C">
        <w:trPr>
          <w:trHeight w:val="180"/>
        </w:trPr>
        <w:tc>
          <w:tcPr>
            <w:tcW w:w="1242" w:type="dxa"/>
            <w:vMerge w:val="restart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所属施設</w:t>
            </w:r>
          </w:p>
        </w:tc>
        <w:tc>
          <w:tcPr>
            <w:tcW w:w="1658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  <w:tr w:rsidR="004E6A6C" w:rsidTr="004E6A6C">
        <w:trPr>
          <w:trHeight w:val="180"/>
        </w:trPr>
        <w:tc>
          <w:tcPr>
            <w:tcW w:w="1242" w:type="dxa"/>
            <w:vMerge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〒</w:t>
            </w:r>
          </w:p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  <w:tr w:rsidR="004E6A6C" w:rsidTr="004E6A6C">
        <w:trPr>
          <w:trHeight w:val="180"/>
        </w:trPr>
        <w:tc>
          <w:tcPr>
            <w:tcW w:w="1242" w:type="dxa"/>
            <w:vMerge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電　話（内線）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  <w:tr w:rsidR="004E6A6C" w:rsidTr="004E6A6C">
        <w:trPr>
          <w:trHeight w:val="180"/>
        </w:trPr>
        <w:tc>
          <w:tcPr>
            <w:tcW w:w="1242" w:type="dxa"/>
            <w:vMerge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802" w:type="dxa"/>
          </w:tcPr>
          <w:p w:rsidR="004E6A6C" w:rsidRPr="005F6686" w:rsidRDefault="004E6A6C" w:rsidP="004E6A6C">
            <w:pPr>
              <w:rPr>
                <w:sz w:val="24"/>
                <w:szCs w:val="24"/>
              </w:rPr>
            </w:pPr>
          </w:p>
        </w:tc>
      </w:tr>
    </w:tbl>
    <w:p w:rsidR="002C356D" w:rsidRDefault="002C356D" w:rsidP="00032011">
      <w:pPr>
        <w:jc w:val="center"/>
        <w:rPr>
          <w:sz w:val="24"/>
        </w:rPr>
      </w:pPr>
    </w:p>
    <w:p w:rsidR="002C356D" w:rsidRDefault="002C356D" w:rsidP="00032011">
      <w:pPr>
        <w:jc w:val="center"/>
        <w:rPr>
          <w:sz w:val="24"/>
        </w:rPr>
      </w:pPr>
    </w:p>
    <w:p w:rsidR="00032011" w:rsidRDefault="00181406" w:rsidP="00032011">
      <w:pPr>
        <w:jc w:val="center"/>
        <w:rPr>
          <w:sz w:val="24"/>
        </w:rPr>
      </w:pPr>
      <w:r>
        <w:rPr>
          <w:rFonts w:hint="eastAsia"/>
          <w:sz w:val="24"/>
        </w:rPr>
        <w:t>共済金</w:t>
      </w:r>
      <w:r w:rsidR="00032011" w:rsidRPr="005F6686">
        <w:rPr>
          <w:rFonts w:hint="eastAsia"/>
          <w:sz w:val="24"/>
        </w:rPr>
        <w:t>は</w:t>
      </w:r>
      <w:r w:rsidR="00032011" w:rsidRPr="005F6686">
        <w:rPr>
          <w:rFonts w:hint="eastAsia"/>
          <w:b/>
          <w:sz w:val="24"/>
        </w:rPr>
        <w:t>現金書留</w:t>
      </w:r>
      <w:r w:rsidR="005945CC" w:rsidRPr="005945CC">
        <w:rPr>
          <w:rFonts w:hint="eastAsia"/>
          <w:sz w:val="24"/>
        </w:rPr>
        <w:t>で送付します。</w:t>
      </w:r>
      <w:r w:rsidR="0087572F">
        <w:rPr>
          <w:rFonts w:hint="eastAsia"/>
          <w:sz w:val="24"/>
        </w:rPr>
        <w:t>（場合</w:t>
      </w:r>
      <w:r w:rsidR="005945CC">
        <w:rPr>
          <w:rFonts w:hint="eastAsia"/>
          <w:sz w:val="24"/>
        </w:rPr>
        <w:t>によっては手渡しと</w:t>
      </w:r>
      <w:r w:rsidR="0087572F">
        <w:rPr>
          <w:rFonts w:hint="eastAsia"/>
          <w:sz w:val="24"/>
        </w:rPr>
        <w:t>なることがあります）</w:t>
      </w:r>
    </w:p>
    <w:p w:rsidR="00032011" w:rsidRPr="005F6686" w:rsidRDefault="0097325A" w:rsidP="00032011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共済金</w:t>
      </w:r>
      <w:r w:rsidR="00032011" w:rsidRPr="005F6686">
        <w:rPr>
          <w:rFonts w:hint="eastAsia"/>
          <w:b/>
          <w:sz w:val="24"/>
        </w:rPr>
        <w:t>の</w:t>
      </w:r>
      <w:r w:rsidR="005945CC">
        <w:rPr>
          <w:rFonts w:hint="eastAsia"/>
          <w:b/>
          <w:sz w:val="24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C7694" w:rsidRPr="005F6686" w:rsidTr="002B7741">
        <w:tc>
          <w:tcPr>
            <w:tcW w:w="2943" w:type="dxa"/>
          </w:tcPr>
          <w:p w:rsidR="006C7694" w:rsidRPr="005F6686" w:rsidRDefault="006C7694" w:rsidP="0003201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受取人氏名</w:t>
            </w:r>
          </w:p>
        </w:tc>
        <w:tc>
          <w:tcPr>
            <w:tcW w:w="5759" w:type="dxa"/>
          </w:tcPr>
          <w:p w:rsidR="00E559C1" w:rsidRPr="005F6686" w:rsidRDefault="00E559C1" w:rsidP="00032011">
            <w:pPr>
              <w:jc w:val="left"/>
              <w:rPr>
                <w:sz w:val="24"/>
              </w:rPr>
            </w:pPr>
          </w:p>
        </w:tc>
      </w:tr>
      <w:tr w:rsidR="00032011" w:rsidRPr="005F6686" w:rsidTr="002B7741">
        <w:tc>
          <w:tcPr>
            <w:tcW w:w="2943" w:type="dxa"/>
          </w:tcPr>
          <w:p w:rsidR="00032011" w:rsidRPr="005F6686" w:rsidRDefault="00032011" w:rsidP="00181406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送付先</w:t>
            </w:r>
          </w:p>
        </w:tc>
        <w:tc>
          <w:tcPr>
            <w:tcW w:w="5759" w:type="dxa"/>
          </w:tcPr>
          <w:p w:rsidR="00032011" w:rsidRPr="005F6686" w:rsidRDefault="00032011" w:rsidP="0003201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〒</w:t>
            </w:r>
          </w:p>
          <w:p w:rsidR="00032011" w:rsidRPr="005F6686" w:rsidRDefault="00032011" w:rsidP="00032011">
            <w:pPr>
              <w:jc w:val="left"/>
              <w:rPr>
                <w:sz w:val="24"/>
              </w:rPr>
            </w:pPr>
          </w:p>
        </w:tc>
      </w:tr>
      <w:tr w:rsidR="00032011" w:rsidRPr="005F6686" w:rsidTr="002B7741">
        <w:tc>
          <w:tcPr>
            <w:tcW w:w="2943" w:type="dxa"/>
          </w:tcPr>
          <w:p w:rsidR="00032011" w:rsidRPr="005F6686" w:rsidRDefault="00032011" w:rsidP="0003201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電話</w:t>
            </w:r>
            <w:r w:rsidR="00E601CE">
              <w:rPr>
                <w:rFonts w:hint="eastAsia"/>
                <w:sz w:val="24"/>
              </w:rPr>
              <w:t>番号</w:t>
            </w:r>
          </w:p>
        </w:tc>
        <w:tc>
          <w:tcPr>
            <w:tcW w:w="5759" w:type="dxa"/>
          </w:tcPr>
          <w:p w:rsidR="00032011" w:rsidRPr="005F6686" w:rsidRDefault="00032011" w:rsidP="00032011">
            <w:pPr>
              <w:jc w:val="left"/>
              <w:rPr>
                <w:sz w:val="24"/>
              </w:rPr>
            </w:pPr>
          </w:p>
        </w:tc>
      </w:tr>
    </w:tbl>
    <w:p w:rsidR="00AD6F6B" w:rsidRDefault="00AD6F6B" w:rsidP="00032011">
      <w:pPr>
        <w:jc w:val="left"/>
      </w:pPr>
    </w:p>
    <w:p w:rsidR="00EF35EE" w:rsidRDefault="00EF35EE" w:rsidP="00032011">
      <w:pPr>
        <w:jc w:val="left"/>
      </w:pPr>
      <w:bookmarkStart w:id="0" w:name="_GoBack"/>
      <w:bookmarkEnd w:id="0"/>
    </w:p>
    <w:sectPr w:rsidR="00EF35EE" w:rsidSect="005F668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14" w:rsidRDefault="009F3E14" w:rsidP="00EF35EE">
      <w:r>
        <w:separator/>
      </w:r>
    </w:p>
  </w:endnote>
  <w:endnote w:type="continuationSeparator" w:id="0">
    <w:p w:rsidR="009F3E14" w:rsidRDefault="009F3E14" w:rsidP="00E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14" w:rsidRDefault="009F3E14" w:rsidP="00EF35EE">
      <w:r>
        <w:separator/>
      </w:r>
    </w:p>
  </w:footnote>
  <w:footnote w:type="continuationSeparator" w:id="0">
    <w:p w:rsidR="009F3E14" w:rsidRDefault="009F3E14" w:rsidP="00EF3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5E"/>
    <w:rsid w:val="00012358"/>
    <w:rsid w:val="00032011"/>
    <w:rsid w:val="000C05CC"/>
    <w:rsid w:val="001047DB"/>
    <w:rsid w:val="001351F0"/>
    <w:rsid w:val="001624B6"/>
    <w:rsid w:val="00181406"/>
    <w:rsid w:val="00206B05"/>
    <w:rsid w:val="00240C5C"/>
    <w:rsid w:val="002A127F"/>
    <w:rsid w:val="002B7741"/>
    <w:rsid w:val="002C356D"/>
    <w:rsid w:val="003E0561"/>
    <w:rsid w:val="003F01B6"/>
    <w:rsid w:val="0041341A"/>
    <w:rsid w:val="00425A00"/>
    <w:rsid w:val="004E6A6C"/>
    <w:rsid w:val="00503560"/>
    <w:rsid w:val="00555669"/>
    <w:rsid w:val="00575696"/>
    <w:rsid w:val="005945CC"/>
    <w:rsid w:val="005B36D0"/>
    <w:rsid w:val="005C74B1"/>
    <w:rsid w:val="005F6686"/>
    <w:rsid w:val="0062640D"/>
    <w:rsid w:val="006C7694"/>
    <w:rsid w:val="006D2F8B"/>
    <w:rsid w:val="00793BB6"/>
    <w:rsid w:val="007E65E0"/>
    <w:rsid w:val="00860B31"/>
    <w:rsid w:val="0086424E"/>
    <w:rsid w:val="008701BD"/>
    <w:rsid w:val="0087572F"/>
    <w:rsid w:val="0088033A"/>
    <w:rsid w:val="00896DFC"/>
    <w:rsid w:val="008A605A"/>
    <w:rsid w:val="008A6B99"/>
    <w:rsid w:val="00903E63"/>
    <w:rsid w:val="009301AD"/>
    <w:rsid w:val="0097325A"/>
    <w:rsid w:val="00975DFA"/>
    <w:rsid w:val="00994E74"/>
    <w:rsid w:val="009C5554"/>
    <w:rsid w:val="009F3E14"/>
    <w:rsid w:val="00AC1BC2"/>
    <w:rsid w:val="00AD6F6B"/>
    <w:rsid w:val="00B229C0"/>
    <w:rsid w:val="00B72225"/>
    <w:rsid w:val="00C81BAD"/>
    <w:rsid w:val="00E4345E"/>
    <w:rsid w:val="00E559C1"/>
    <w:rsid w:val="00E601CE"/>
    <w:rsid w:val="00EA2BFE"/>
    <w:rsid w:val="00EB7E95"/>
    <w:rsid w:val="00EF35EE"/>
    <w:rsid w:val="00F12151"/>
    <w:rsid w:val="00F12F6E"/>
    <w:rsid w:val="00F52DBB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5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5EE"/>
  </w:style>
  <w:style w:type="paragraph" w:styleId="a8">
    <w:name w:val="footer"/>
    <w:basedOn w:val="a"/>
    <w:link w:val="a9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5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5EE"/>
  </w:style>
  <w:style w:type="paragraph" w:styleId="a8">
    <w:name w:val="footer"/>
    <w:basedOn w:val="a"/>
    <w:link w:val="a9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151E-D79B-4BD9-9E59-F15EB915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正訓</dc:creator>
  <cp:lastModifiedBy>放射線科</cp:lastModifiedBy>
  <cp:revision>2</cp:revision>
  <cp:lastPrinted>2020-12-11T01:23:00Z</cp:lastPrinted>
  <dcterms:created xsi:type="dcterms:W3CDTF">2021-04-11T12:58:00Z</dcterms:created>
  <dcterms:modified xsi:type="dcterms:W3CDTF">2021-04-11T12:58:00Z</dcterms:modified>
</cp:coreProperties>
</file>